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058B" w14:textId="77777777" w:rsidR="003E14A8" w:rsidRDefault="003E14A8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1728B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Załącznik nr 2</w:t>
      </w:r>
    </w:p>
    <w:p w14:paraId="4CBF98F6" w14:textId="77777777" w:rsidR="000928DF" w:rsidRDefault="000928DF" w:rsidP="000928DF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</w:t>
      </w:r>
      <w:r>
        <w:rPr>
          <w:rFonts w:cs="Times New Roman"/>
          <w:bCs/>
          <w:sz w:val="20"/>
          <w:szCs w:val="20"/>
        </w:rPr>
        <w:t>wniosku o przyjęcie</w:t>
      </w:r>
      <w:r w:rsidRPr="007C48CB">
        <w:rPr>
          <w:rFonts w:cs="Times New Roman"/>
          <w:bCs/>
          <w:sz w:val="20"/>
          <w:szCs w:val="20"/>
        </w:rPr>
        <w:t xml:space="preserve"> dziecka </w:t>
      </w:r>
    </w:p>
    <w:p w14:paraId="6D5C02AF" w14:textId="77777777" w:rsidR="000928DF" w:rsidRPr="007C48CB" w:rsidRDefault="000928DF" w:rsidP="000928DF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14:paraId="7DDFF44C" w14:textId="77777777" w:rsidR="000928DF" w:rsidRPr="00254803" w:rsidRDefault="000928DF" w:rsidP="000928D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3AC0A36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..…………………………..…………</w:t>
      </w:r>
    </w:p>
    <w:p w14:paraId="4A10842C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(imię i nazwisko rodzic/a/ów) </w:t>
      </w:r>
    </w:p>
    <w:p w14:paraId="76AB5B8E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E4530B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.………………………….………………………..……</w:t>
      </w:r>
    </w:p>
    <w:p w14:paraId="20529B99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(adres) </w:t>
      </w:r>
    </w:p>
    <w:p w14:paraId="1C2804D1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4D7D4C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CCAF5E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706C0F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EE5D28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RODZICÓW/ PRAWNYCH OP</w:t>
      </w:r>
      <w:r w:rsidR="001728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EKUNÓW </w:t>
      </w:r>
      <w:r w:rsidR="00BD0891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ZAMIESZKANIU </w:t>
      </w:r>
    </w:p>
    <w:p w14:paraId="12789BFB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804947F" w14:textId="77777777" w:rsidR="00746226" w:rsidRPr="00254803" w:rsidRDefault="00746226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C19B57" w14:textId="77777777" w:rsidR="00746226" w:rsidRPr="00254803" w:rsidRDefault="00746226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Ja/</w:t>
      </w:r>
      <w:r w:rsidR="00D36FDB" w:rsidRPr="0025480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y niżej podpisana/y/ni </w:t>
      </w:r>
    </w:p>
    <w:p w14:paraId="78710BDA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am/y,</w:t>
      </w:r>
    </w:p>
    <w:p w14:paraId="23E0B3B1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5A4CC3" w14:textId="77777777" w:rsidR="00486557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że jestem/</w:t>
      </w:r>
      <w:proofErr w:type="spell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śmy</w:t>
      </w:r>
      <w:proofErr w:type="spell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rodzicem/</w:t>
      </w:r>
      <w:proofErr w:type="spell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proofErr w:type="spell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(opiekunem</w:t>
      </w:r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proofErr w:type="spellEnd"/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prawnym</w:t>
      </w:r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/mi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) dziecka </w:t>
      </w:r>
    </w:p>
    <w:p w14:paraId="693FCF45" w14:textId="77777777" w:rsidR="00486557" w:rsidRPr="00254803" w:rsidRDefault="00486557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FF82C6" w14:textId="77777777"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..……………………………………………………………………...…...…….., </w:t>
      </w:r>
    </w:p>
    <w:p w14:paraId="1848D7AC" w14:textId="77777777" w:rsidR="00746226" w:rsidRPr="00254803" w:rsidRDefault="00746226" w:rsidP="0048655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14:paraId="3D86B0FC" w14:textId="77777777" w:rsidR="00746226" w:rsidRPr="00254803" w:rsidRDefault="00746226" w:rsidP="007462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moje/nasze </w:t>
      </w:r>
      <w:r w:rsidR="00CD465D" w:rsidRPr="00254803">
        <w:rPr>
          <w:rFonts w:ascii="Times New Roman" w:eastAsia="Times New Roman" w:hAnsi="Times New Roman"/>
          <w:sz w:val="24"/>
          <w:szCs w:val="24"/>
          <w:lang w:eastAsia="pl-PL"/>
        </w:rPr>
        <w:t>zamieszkuj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1728BB">
        <w:rPr>
          <w:rFonts w:ascii="Times New Roman" w:eastAsia="Times New Roman" w:hAnsi="Times New Roman"/>
          <w:sz w:val="24"/>
          <w:szCs w:val="24"/>
          <w:lang w:eastAsia="pl-PL"/>
        </w:rPr>
        <w:t>w odległości do 3 km od Szkoły Podst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awowej im. Józefa Jagielskiego </w:t>
      </w:r>
      <w:r w:rsidR="001728BB">
        <w:rPr>
          <w:rFonts w:ascii="Times New Roman" w:eastAsia="Times New Roman" w:hAnsi="Times New Roman"/>
          <w:sz w:val="24"/>
          <w:szCs w:val="24"/>
          <w:lang w:eastAsia="pl-PL"/>
        </w:rPr>
        <w:t>w Międzyborowie.</w:t>
      </w:r>
      <w:r w:rsidR="00A010E7"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34082AB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1D322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D8050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E06968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38ADA6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6A7E3D" w14:textId="77777777" w:rsidR="00C04E81" w:rsidRPr="00254803" w:rsidRDefault="00746226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Jestem</w:t>
      </w:r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śmy</w:t>
      </w:r>
      <w:proofErr w:type="spellEnd"/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świadoma/y</w:t>
      </w:r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/mi</w:t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owiedzialności karnej za złożenie fałszywego oświadczenia.</w:t>
      </w:r>
      <w:bookmarkStart w:id="0" w:name="_Ref443746485"/>
      <w:r w:rsidRPr="0025480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bookmarkEnd w:id="0"/>
    </w:p>
    <w:p w14:paraId="7E79C831" w14:textId="77777777" w:rsidR="00861192" w:rsidRPr="00254803" w:rsidRDefault="00861192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01FE6F" w14:textId="77777777" w:rsidR="00861192" w:rsidRPr="00254803" w:rsidRDefault="00861192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8A9AE6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655AB3" w14:textId="77777777"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554325" w14:textId="77777777"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FDAC2B" w14:textId="52A25EA5" w:rsidR="00746226" w:rsidRPr="00254803" w:rsidRDefault="0011062B" w:rsidP="00B7270B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="00746226"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2C2E3A2" w14:textId="77777777" w:rsidR="00746226" w:rsidRPr="00254803" w:rsidRDefault="00746226" w:rsidP="00B727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czytelny podpis osob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y/ osób </w:t>
      </w: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składającej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)</w:t>
      </w:r>
    </w:p>
    <w:p w14:paraId="49A39AFD" w14:textId="77777777" w:rsidR="00C41D7A" w:rsidRPr="00254803" w:rsidRDefault="00C41D7A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7DAD49" w14:textId="77777777" w:rsidR="00C41D7A" w:rsidRDefault="00C41D7A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6D870A" w14:textId="77777777" w:rsidR="001728BB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E242FA" w14:textId="77777777" w:rsidR="001728BB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306171" w14:textId="77777777" w:rsidR="001728BB" w:rsidRPr="00254803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16DFD4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proofErr w:type="gram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, dnia………………………………..</w:t>
      </w:r>
    </w:p>
    <w:p w14:paraId="4A958F32" w14:textId="77777777" w:rsidR="00746226" w:rsidRPr="001728BB" w:rsidRDefault="00EA379E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746226" w:rsidRPr="001728BB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sectPr w:rsidR="00746226" w:rsidRPr="001728BB" w:rsidSect="00C04E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E03F" w14:textId="77777777" w:rsidR="00C52639" w:rsidRDefault="00C52639" w:rsidP="00746226">
      <w:pPr>
        <w:spacing w:after="0" w:line="240" w:lineRule="auto"/>
      </w:pPr>
      <w:r>
        <w:separator/>
      </w:r>
    </w:p>
  </w:endnote>
  <w:endnote w:type="continuationSeparator" w:id="0">
    <w:p w14:paraId="1CC71D56" w14:textId="77777777" w:rsidR="00C52639" w:rsidRDefault="00C52639" w:rsidP="007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520D" w14:textId="77777777" w:rsidR="00C52639" w:rsidRDefault="00C52639" w:rsidP="00746226">
      <w:pPr>
        <w:spacing w:after="0" w:line="240" w:lineRule="auto"/>
      </w:pPr>
      <w:r>
        <w:separator/>
      </w:r>
    </w:p>
  </w:footnote>
  <w:footnote w:type="continuationSeparator" w:id="0">
    <w:p w14:paraId="770B149C" w14:textId="77777777" w:rsidR="00C52639" w:rsidRDefault="00C52639" w:rsidP="00746226">
      <w:pPr>
        <w:spacing w:after="0" w:line="240" w:lineRule="auto"/>
      </w:pPr>
      <w:r>
        <w:continuationSeparator/>
      </w:r>
    </w:p>
  </w:footnote>
  <w:footnote w:id="1">
    <w:p w14:paraId="5317DB7B" w14:textId="77777777" w:rsidR="005339FD" w:rsidRDefault="00746226" w:rsidP="005339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5339FD">
        <w:rPr>
          <w:rFonts w:ascii="Times New Roman" w:eastAsia="Times New Roman" w:hAnsi="Times New Roman"/>
          <w:sz w:val="16"/>
          <w:szCs w:val="16"/>
          <w:lang w:eastAsia="pl-PL"/>
        </w:rPr>
        <w:t xml:space="preserve">Zgodnie z art. 233. § 1. </w:t>
      </w:r>
      <w:proofErr w:type="gramStart"/>
      <w:r w:rsidR="005339FD">
        <w:rPr>
          <w:rFonts w:ascii="Times New Roman" w:eastAsia="Times New Roman" w:hAnsi="Times New Roman"/>
          <w:sz w:val="16"/>
          <w:szCs w:val="16"/>
          <w:lang w:eastAsia="pl-PL"/>
        </w:rPr>
        <w:t>Kodeksu  karnego</w:t>
      </w:r>
      <w:proofErr w:type="gramEnd"/>
      <w:r w:rsidR="005339FD">
        <w:rPr>
          <w:rFonts w:ascii="Times New Roman" w:eastAsia="Times New Roman" w:hAnsi="Times New Roman"/>
          <w:sz w:val="16"/>
          <w:szCs w:val="16"/>
          <w:lang w:eastAsia="pl-PL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554BE0D0" w14:textId="77777777" w:rsidR="00746226" w:rsidRDefault="00746226" w:rsidP="00746226">
      <w:pPr>
        <w:pStyle w:val="Tekstprzypisudolnego"/>
        <w:jc w:val="both"/>
      </w:pPr>
    </w:p>
    <w:p w14:paraId="5AFC7150" w14:textId="77777777" w:rsidR="00746226" w:rsidRDefault="00746226" w:rsidP="0074622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7A"/>
    <w:rsid w:val="000928DF"/>
    <w:rsid w:val="000E3B50"/>
    <w:rsid w:val="00103FB8"/>
    <w:rsid w:val="0011062B"/>
    <w:rsid w:val="00154F18"/>
    <w:rsid w:val="00166FAD"/>
    <w:rsid w:val="001728BB"/>
    <w:rsid w:val="002419A5"/>
    <w:rsid w:val="002525DD"/>
    <w:rsid w:val="00254803"/>
    <w:rsid w:val="00270305"/>
    <w:rsid w:val="002C0F93"/>
    <w:rsid w:val="002C33A3"/>
    <w:rsid w:val="0030499A"/>
    <w:rsid w:val="003917F5"/>
    <w:rsid w:val="003B1FA6"/>
    <w:rsid w:val="003E14A8"/>
    <w:rsid w:val="00427404"/>
    <w:rsid w:val="00460F0E"/>
    <w:rsid w:val="00486557"/>
    <w:rsid w:val="004C197A"/>
    <w:rsid w:val="004D0C91"/>
    <w:rsid w:val="004D73A7"/>
    <w:rsid w:val="004F5673"/>
    <w:rsid w:val="005339FD"/>
    <w:rsid w:val="005D4060"/>
    <w:rsid w:val="006C5F11"/>
    <w:rsid w:val="006E7838"/>
    <w:rsid w:val="00746226"/>
    <w:rsid w:val="007D7F2D"/>
    <w:rsid w:val="008049DF"/>
    <w:rsid w:val="008265CE"/>
    <w:rsid w:val="008356AB"/>
    <w:rsid w:val="00861192"/>
    <w:rsid w:val="008B182A"/>
    <w:rsid w:val="00964927"/>
    <w:rsid w:val="00A010E7"/>
    <w:rsid w:val="00A76D25"/>
    <w:rsid w:val="00B6699B"/>
    <w:rsid w:val="00B7270B"/>
    <w:rsid w:val="00B81669"/>
    <w:rsid w:val="00B8502A"/>
    <w:rsid w:val="00BD0891"/>
    <w:rsid w:val="00BF7C7B"/>
    <w:rsid w:val="00C04E81"/>
    <w:rsid w:val="00C27E1C"/>
    <w:rsid w:val="00C41D7A"/>
    <w:rsid w:val="00C52639"/>
    <w:rsid w:val="00CD0FA8"/>
    <w:rsid w:val="00CD465D"/>
    <w:rsid w:val="00D36FDB"/>
    <w:rsid w:val="00DB5BB3"/>
    <w:rsid w:val="00EA379E"/>
    <w:rsid w:val="00EF7FC1"/>
    <w:rsid w:val="00F4129A"/>
    <w:rsid w:val="00F73E66"/>
    <w:rsid w:val="00F86A36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7EDA"/>
  <w15:docId w15:val="{92AE8A2A-09A5-4134-AF61-78E9F9D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customStyle="1" w:styleId="Standard">
    <w:name w:val="Standard"/>
    <w:rsid w:val="000928D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C270-1942-429C-8915-2737EC6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Oskiera-Gałecka</cp:lastModifiedBy>
  <cp:revision>2</cp:revision>
  <cp:lastPrinted>2017-04-03T06:28:00Z</cp:lastPrinted>
  <dcterms:created xsi:type="dcterms:W3CDTF">2026-02-26T11:08:00Z</dcterms:created>
  <dcterms:modified xsi:type="dcterms:W3CDTF">2026-02-26T11:08:00Z</dcterms:modified>
</cp:coreProperties>
</file>